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641F63F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A562F6" w:rsidR="00A562F6">
        <w:t>Valdemar Alves Amorin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05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378E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7:00Z</dcterms:created>
  <dcterms:modified xsi:type="dcterms:W3CDTF">2024-06-21T16:57:00Z</dcterms:modified>
</cp:coreProperties>
</file>